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2" w:rsidRPr="00627C37" w:rsidRDefault="00A82157" w:rsidP="00A82157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B66EC" w:rsidRPr="009B66EC" w:rsidRDefault="009B66EC" w:rsidP="009B66EC">
      <w:pPr>
        <w:pStyle w:val="4"/>
        <w:keepNext w:val="0"/>
        <w:widowControl w:val="0"/>
        <w:rPr>
          <w:sz w:val="28"/>
          <w:szCs w:val="28"/>
        </w:rPr>
      </w:pPr>
      <w:r w:rsidRPr="009B66EC">
        <w:rPr>
          <w:sz w:val="28"/>
          <w:szCs w:val="28"/>
        </w:rPr>
        <w:t>Городской округ Ханты-Мансийск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E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ПОСТАНОВЛЕНИЕ</w:t>
      </w:r>
    </w:p>
    <w:p w:rsidR="003B3961" w:rsidRPr="007D428E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3961" w:rsidRPr="006F454A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_________20</w:t>
      </w:r>
      <w:r w:rsidR="009B66EC">
        <w:rPr>
          <w:rFonts w:ascii="Times New Roman" w:hAnsi="Times New Roman" w:cs="Times New Roman"/>
          <w:b w:val="0"/>
          <w:sz w:val="28"/>
          <w:szCs w:val="28"/>
        </w:rPr>
        <w:t>2</w:t>
      </w:r>
      <w:r w:rsidR="005F2B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F454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395D82" w:rsidRPr="007D428E" w:rsidRDefault="00395D82" w:rsidP="007D42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B66EC" w:rsidRPr="009B66EC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Администрации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30A32" w:rsidRDefault="00A30A32" w:rsidP="00A30A32">
      <w:pPr>
        <w:pStyle w:val="ac"/>
        <w:tabs>
          <w:tab w:val="left" w:pos="4395"/>
        </w:tabs>
        <w:ind w:left="0" w:firstLine="0"/>
        <w:jc w:val="left"/>
        <w:rPr>
          <w:lang w:bidi="ar-SA"/>
        </w:rPr>
      </w:pPr>
      <w:r>
        <w:t>от 02</w:t>
      </w:r>
      <w:r w:rsidR="009B66EC" w:rsidRPr="009B66EC">
        <w:t>.</w:t>
      </w:r>
      <w:r w:rsidR="0055302F">
        <w:t>10.</w:t>
      </w:r>
      <w:r w:rsidR="009B66EC" w:rsidRPr="009B66EC">
        <w:t>20</w:t>
      </w:r>
      <w:r w:rsidR="0055302F">
        <w:t>14</w:t>
      </w:r>
      <w:r w:rsidR="009B66EC" w:rsidRPr="009B66EC">
        <w:t xml:space="preserve"> №</w:t>
      </w:r>
      <w:r w:rsidR="0055302F">
        <w:t>932</w:t>
      </w:r>
      <w:r w:rsidR="009B66EC" w:rsidRPr="009B66EC">
        <w:t xml:space="preserve"> </w:t>
      </w:r>
      <w:r w:rsidR="007E3A87">
        <w:t>«</w:t>
      </w:r>
      <w:r>
        <w:t xml:space="preserve">Об </w:t>
      </w:r>
      <w:r>
        <w:rPr>
          <w:lang w:bidi="ar-SA"/>
        </w:rPr>
        <w:t xml:space="preserve">утверждении </w:t>
      </w:r>
    </w:p>
    <w:p w:rsidR="0055302F" w:rsidRDefault="0055302F" w:rsidP="0055302F">
      <w:pPr>
        <w:pStyle w:val="ac"/>
        <w:tabs>
          <w:tab w:val="left" w:pos="4395"/>
        </w:tabs>
        <w:ind w:left="0" w:firstLine="0"/>
        <w:jc w:val="left"/>
        <w:rPr>
          <w:lang w:bidi="ar-SA"/>
        </w:rPr>
      </w:pPr>
      <w:r>
        <w:rPr>
          <w:lang w:bidi="ar-SA"/>
        </w:rPr>
        <w:t>п</w:t>
      </w:r>
      <w:r w:rsidR="00A30A32">
        <w:rPr>
          <w:lang w:bidi="ar-SA"/>
        </w:rPr>
        <w:t xml:space="preserve">орядка </w:t>
      </w:r>
      <w:r w:rsidRPr="0055302F">
        <w:rPr>
          <w:lang w:bidi="ar-SA"/>
        </w:rPr>
        <w:t xml:space="preserve">осуществления </w:t>
      </w:r>
      <w:proofErr w:type="gramStart"/>
      <w:r w:rsidRPr="0055302F">
        <w:rPr>
          <w:lang w:bidi="ar-SA"/>
        </w:rPr>
        <w:t>бюджетных</w:t>
      </w:r>
      <w:proofErr w:type="gramEnd"/>
      <w:r w:rsidRPr="0055302F">
        <w:rPr>
          <w:lang w:bidi="ar-SA"/>
        </w:rPr>
        <w:t xml:space="preserve"> </w:t>
      </w:r>
    </w:p>
    <w:p w:rsidR="0055302F" w:rsidRDefault="0055302F" w:rsidP="0055302F">
      <w:pPr>
        <w:pStyle w:val="ac"/>
        <w:tabs>
          <w:tab w:val="left" w:pos="4395"/>
        </w:tabs>
        <w:ind w:left="0" w:firstLine="0"/>
        <w:jc w:val="left"/>
        <w:rPr>
          <w:lang w:bidi="ar-SA"/>
        </w:rPr>
      </w:pPr>
      <w:r w:rsidRPr="0055302F">
        <w:rPr>
          <w:lang w:bidi="ar-SA"/>
        </w:rPr>
        <w:t xml:space="preserve">инвестиций в форме капитальных </w:t>
      </w:r>
    </w:p>
    <w:p w:rsidR="0055302F" w:rsidRDefault="0055302F" w:rsidP="0055302F">
      <w:pPr>
        <w:pStyle w:val="ac"/>
        <w:tabs>
          <w:tab w:val="left" w:pos="4395"/>
        </w:tabs>
        <w:ind w:left="0" w:firstLine="0"/>
        <w:jc w:val="left"/>
        <w:rPr>
          <w:lang w:bidi="ar-SA"/>
        </w:rPr>
      </w:pPr>
      <w:r w:rsidRPr="0055302F">
        <w:rPr>
          <w:lang w:bidi="ar-SA"/>
        </w:rPr>
        <w:t xml:space="preserve">вложений в объекты </w:t>
      </w:r>
      <w:proofErr w:type="gramStart"/>
      <w:r w:rsidRPr="0055302F">
        <w:rPr>
          <w:lang w:bidi="ar-SA"/>
        </w:rPr>
        <w:t>муниципальной</w:t>
      </w:r>
      <w:proofErr w:type="gramEnd"/>
    </w:p>
    <w:p w:rsidR="00A740BC" w:rsidRPr="009B66EC" w:rsidRDefault="0055302F" w:rsidP="0055302F">
      <w:pPr>
        <w:pStyle w:val="ac"/>
        <w:tabs>
          <w:tab w:val="left" w:pos="4395"/>
        </w:tabs>
        <w:ind w:left="0" w:firstLine="0"/>
        <w:jc w:val="left"/>
        <w:rPr>
          <w:lang w:bidi="ar-SA"/>
        </w:rPr>
      </w:pPr>
      <w:r w:rsidRPr="0055302F">
        <w:rPr>
          <w:lang w:bidi="ar-SA"/>
        </w:rPr>
        <w:t xml:space="preserve">собственности </w:t>
      </w:r>
      <w:r w:rsidR="00A30A32">
        <w:rPr>
          <w:lang w:bidi="ar-SA"/>
        </w:rPr>
        <w:t>города Ханты-Мансийска</w:t>
      </w:r>
      <w:r w:rsidR="009B66EC" w:rsidRPr="009B66EC">
        <w:rPr>
          <w:lang w:bidi="ar-SA"/>
        </w:rPr>
        <w:t>»</w:t>
      </w:r>
    </w:p>
    <w:p w:rsidR="007D428E" w:rsidRDefault="007D428E" w:rsidP="00896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A32" w:rsidRDefault="007D428E" w:rsidP="00553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7E3A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97D15">
        <w:rPr>
          <w:rFonts w:ascii="Times New Roman" w:hAnsi="Times New Roman" w:cs="Times New Roman"/>
          <w:sz w:val="28"/>
          <w:szCs w:val="28"/>
        </w:rPr>
        <w:br/>
      </w:r>
      <w:r w:rsidR="007E3A87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D80CB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D80CB0" w:rsidRPr="00D80CB0">
        <w:rPr>
          <w:rFonts w:ascii="Times New Roman" w:hAnsi="Times New Roman" w:cs="Times New Roman"/>
          <w:sz w:val="28"/>
          <w:szCs w:val="28"/>
        </w:rPr>
        <w:t>статьей 71</w:t>
      </w:r>
      <w:r w:rsidR="00D80CB0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7E3A87" w:rsidRPr="00A30A32" w:rsidRDefault="007D428E" w:rsidP="0055302F">
      <w:pPr>
        <w:pStyle w:val="ac"/>
        <w:tabs>
          <w:tab w:val="left" w:pos="4395"/>
        </w:tabs>
        <w:ind w:left="0" w:firstLine="708"/>
      </w:pPr>
      <w:r w:rsidRPr="0055302F">
        <w:rPr>
          <w:rFonts w:eastAsiaTheme="minorHAnsi"/>
          <w:lang w:eastAsia="en-US" w:bidi="ar-SA"/>
        </w:rPr>
        <w:t>1.</w:t>
      </w:r>
      <w:r w:rsidR="000D4AFF" w:rsidRPr="0055302F">
        <w:rPr>
          <w:rFonts w:eastAsiaTheme="minorHAnsi"/>
          <w:lang w:eastAsia="en-US" w:bidi="ar-SA"/>
        </w:rPr>
        <w:t xml:space="preserve">Внести </w:t>
      </w:r>
      <w:r w:rsidR="00C0290C" w:rsidRPr="0055302F">
        <w:rPr>
          <w:rFonts w:eastAsiaTheme="minorHAnsi"/>
          <w:lang w:eastAsia="en-US" w:bidi="ar-SA"/>
        </w:rPr>
        <w:t xml:space="preserve">изменения в </w:t>
      </w:r>
      <w:r w:rsidR="000D4AFF" w:rsidRPr="0055302F">
        <w:rPr>
          <w:rFonts w:eastAsiaTheme="minorHAnsi"/>
          <w:lang w:eastAsia="en-US" w:bidi="ar-SA"/>
        </w:rPr>
        <w:t>постановлени</w:t>
      </w:r>
      <w:r w:rsidR="00A87583" w:rsidRPr="0055302F">
        <w:rPr>
          <w:rFonts w:eastAsiaTheme="minorHAnsi"/>
          <w:lang w:eastAsia="en-US" w:bidi="ar-SA"/>
        </w:rPr>
        <w:t>е</w:t>
      </w:r>
      <w:r w:rsidR="000D4AFF" w:rsidRPr="0055302F">
        <w:rPr>
          <w:rFonts w:eastAsiaTheme="minorHAnsi"/>
          <w:lang w:eastAsia="en-US" w:bidi="ar-SA"/>
        </w:rPr>
        <w:t xml:space="preserve"> Администрации города </w:t>
      </w:r>
      <w:r w:rsidR="0055302F">
        <w:rPr>
          <w:rFonts w:eastAsiaTheme="minorHAnsi"/>
          <w:lang w:eastAsia="en-US" w:bidi="ar-SA"/>
        </w:rPr>
        <w:br/>
      </w:r>
      <w:r w:rsidR="000D4AFF" w:rsidRPr="0055302F">
        <w:rPr>
          <w:rFonts w:eastAsiaTheme="minorHAnsi"/>
          <w:lang w:eastAsia="en-US" w:bidi="ar-SA"/>
        </w:rPr>
        <w:t xml:space="preserve">Ханты-Мансийска </w:t>
      </w:r>
      <w:r w:rsidR="0055302F" w:rsidRPr="0055302F">
        <w:rPr>
          <w:rFonts w:eastAsiaTheme="minorHAnsi"/>
          <w:lang w:eastAsia="en-US" w:bidi="ar-SA"/>
        </w:rPr>
        <w:t>от 02.10.2014 №932 «Об утверждении порядка осуществления бюджетных инвестиций в форме капитальных вложений в объекты муниципальной</w:t>
      </w:r>
      <w:r w:rsidR="0055302F">
        <w:rPr>
          <w:rFonts w:eastAsiaTheme="minorHAnsi"/>
          <w:lang w:eastAsia="en-US" w:bidi="ar-SA"/>
        </w:rPr>
        <w:t xml:space="preserve"> </w:t>
      </w:r>
      <w:r w:rsidR="0055302F" w:rsidRPr="0055302F">
        <w:rPr>
          <w:lang w:bidi="ar-SA"/>
        </w:rPr>
        <w:t>собственности города Ханты-Мансийска»</w:t>
      </w:r>
      <w:r w:rsidR="000D4AFF" w:rsidRPr="00A30A32">
        <w:t xml:space="preserve"> </w:t>
      </w:r>
      <w:r w:rsidR="00C0290C" w:rsidRPr="00A30A32">
        <w:t>согласно приложению к настоящему постановлению.</w:t>
      </w:r>
    </w:p>
    <w:p w:rsidR="00A30A32" w:rsidRPr="00A30A32" w:rsidRDefault="00A30A32" w:rsidP="00553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0A32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500243" w:rsidRPr="0055302F" w:rsidRDefault="00A30A32" w:rsidP="00A30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0A3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30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0A32">
        <w:rPr>
          <w:rFonts w:ascii="Times New Roman" w:hAnsi="Times New Roman" w:cs="Times New Roman"/>
          <w:sz w:val="28"/>
          <w:szCs w:val="28"/>
        </w:rPr>
        <w:t xml:space="preserve"> </w:t>
      </w:r>
      <w:r w:rsidRPr="0055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настоящего постановления </w:t>
      </w:r>
      <w:r w:rsidR="0055302F" w:rsidRPr="005530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города Ханты-Мансийска Дунаевскую Н.А.</w:t>
      </w:r>
    </w:p>
    <w:p w:rsidR="00DD4913" w:rsidRDefault="00DD491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302F" w:rsidRDefault="0055302F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395D82" w:rsidRPr="001A56D4" w:rsidRDefault="0093626C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5302F">
        <w:rPr>
          <w:rFonts w:ascii="Times New Roman" w:hAnsi="Times New Roman" w:cs="Times New Roman"/>
          <w:sz w:val="28"/>
          <w:szCs w:val="28"/>
        </w:rPr>
        <w:t xml:space="preserve">ы </w:t>
      </w:r>
      <w:r w:rsidR="00395D82" w:rsidRPr="001A56D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</w:t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302F">
        <w:rPr>
          <w:rFonts w:ascii="Times New Roman" w:hAnsi="Times New Roman" w:cs="Times New Roman"/>
          <w:sz w:val="28"/>
          <w:szCs w:val="28"/>
        </w:rPr>
        <w:t>Н.А.Дунаевская</w:t>
      </w:r>
      <w:proofErr w:type="spellEnd"/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7583" w:rsidRDefault="00A87583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Приложение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F454A" w:rsidRPr="006F454A" w:rsidRDefault="00375520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 </w:t>
      </w:r>
      <w:r w:rsidR="006F454A" w:rsidRPr="006F454A">
        <w:rPr>
          <w:rFonts w:ascii="Times New Roman" w:hAnsi="Times New Roman" w:cs="Times New Roman"/>
          <w:sz w:val="28"/>
          <w:szCs w:val="28"/>
        </w:rPr>
        <w:t>202</w:t>
      </w:r>
      <w:r w:rsidR="00A30A32">
        <w:rPr>
          <w:rFonts w:ascii="Times New Roman" w:hAnsi="Times New Roman" w:cs="Times New Roman"/>
          <w:sz w:val="28"/>
          <w:szCs w:val="28"/>
        </w:rPr>
        <w:t>2</w:t>
      </w:r>
      <w:r w:rsidR="00B163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454A" w:rsidRPr="006F454A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7583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A87583" w:rsidRDefault="00A87583" w:rsidP="00A30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66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B66EC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A87583" w:rsidRDefault="0055302F" w:rsidP="00A30A32">
      <w:pPr>
        <w:pStyle w:val="ac"/>
        <w:tabs>
          <w:tab w:val="left" w:pos="4395"/>
        </w:tabs>
        <w:ind w:left="0" w:firstLine="0"/>
        <w:jc w:val="center"/>
      </w:pPr>
      <w:r w:rsidRPr="0055302F">
        <w:rPr>
          <w:rFonts w:eastAsiaTheme="minorHAnsi"/>
          <w:lang w:eastAsia="en-US" w:bidi="ar-SA"/>
        </w:rPr>
        <w:t>от 02.10.2014 №932 «Об утверждении порядка осуществления бюджетных инвестиций в форме капитальных вложений в объекты муниципальной</w:t>
      </w:r>
      <w:r>
        <w:rPr>
          <w:rFonts w:eastAsiaTheme="minorHAnsi"/>
          <w:lang w:eastAsia="en-US" w:bidi="ar-SA"/>
        </w:rPr>
        <w:t xml:space="preserve"> </w:t>
      </w:r>
      <w:r w:rsidRPr="0055302F">
        <w:rPr>
          <w:lang w:bidi="ar-SA"/>
        </w:rPr>
        <w:t>собственности города Ханты-Мансийска»</w:t>
      </w:r>
    </w:p>
    <w:p w:rsidR="006F454A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A87583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0CC2" w:rsidRDefault="00256BBF" w:rsidP="00553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0A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D6FE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90CC2">
        <w:rPr>
          <w:rFonts w:ascii="Times New Roman" w:hAnsi="Times New Roman" w:cs="Times New Roman"/>
          <w:sz w:val="28"/>
          <w:szCs w:val="28"/>
        </w:rPr>
        <w:t xml:space="preserve"> следующие изменения, изложив п</w:t>
      </w:r>
      <w:r w:rsidR="0055302F">
        <w:rPr>
          <w:rFonts w:ascii="Times New Roman" w:hAnsi="Times New Roman" w:cs="Times New Roman"/>
          <w:sz w:val="28"/>
          <w:szCs w:val="28"/>
        </w:rPr>
        <w:t xml:space="preserve">ункт 3 в </w:t>
      </w:r>
      <w:r w:rsidR="00CF68A5">
        <w:rPr>
          <w:rFonts w:ascii="Times New Roman" w:hAnsi="Times New Roman" w:cs="Times New Roman"/>
          <w:sz w:val="28"/>
          <w:szCs w:val="28"/>
        </w:rPr>
        <w:t>с</w:t>
      </w:r>
      <w:r w:rsidR="0055302F">
        <w:rPr>
          <w:rFonts w:ascii="Times New Roman" w:hAnsi="Times New Roman" w:cs="Times New Roman"/>
          <w:sz w:val="28"/>
          <w:szCs w:val="28"/>
        </w:rPr>
        <w:t>ледующей редакции</w:t>
      </w:r>
      <w:r w:rsidR="00990CC2">
        <w:rPr>
          <w:rFonts w:ascii="Times New Roman" w:hAnsi="Times New Roman" w:cs="Times New Roman"/>
          <w:sz w:val="28"/>
          <w:szCs w:val="28"/>
        </w:rPr>
        <w:t>:</w:t>
      </w:r>
    </w:p>
    <w:p w:rsidR="00894A6E" w:rsidRPr="00503104" w:rsidRDefault="00CF68A5" w:rsidP="00553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90CC2" w:rsidRPr="00990CC2">
        <w:rPr>
          <w:rFonts w:ascii="Times New Roman" w:hAnsi="Times New Roman" w:cs="Times New Roman"/>
          <w:sz w:val="28"/>
          <w:szCs w:val="28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</w:t>
      </w:r>
      <w:bookmarkStart w:id="0" w:name="_GoBack"/>
      <w:bookmarkEnd w:id="0"/>
      <w:r w:rsidR="00990CC2" w:rsidRPr="00990CC2">
        <w:rPr>
          <w:rFonts w:ascii="Times New Roman" w:hAnsi="Times New Roman" w:cs="Times New Roman"/>
          <w:sz w:val="28"/>
          <w:szCs w:val="28"/>
        </w:rPr>
        <w:t>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</w:t>
      </w:r>
      <w:proofErr w:type="gramEnd"/>
      <w:r w:rsidR="00990CC2" w:rsidRPr="00990CC2">
        <w:rPr>
          <w:rFonts w:ascii="Times New Roman" w:hAnsi="Times New Roman" w:cs="Times New Roman"/>
          <w:sz w:val="28"/>
          <w:szCs w:val="28"/>
        </w:rPr>
        <w:t xml:space="preserve">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</w:t>
      </w:r>
      <w:proofErr w:type="gramStart"/>
      <w:r w:rsidR="00990CC2" w:rsidRPr="00990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87583" w:rsidRPr="008D6FE4" w:rsidRDefault="00A87583" w:rsidP="00C0582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7583" w:rsidRPr="008D6FE4" w:rsidSect="00DD491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92"/>
    <w:multiLevelType w:val="multilevel"/>
    <w:tmpl w:val="6F72F178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8B8"/>
    <w:multiLevelType w:val="multilevel"/>
    <w:tmpl w:val="E07EC852"/>
    <w:lvl w:ilvl="0">
      <w:start w:val="1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6741B"/>
    <w:multiLevelType w:val="hybridMultilevel"/>
    <w:tmpl w:val="EAD0A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9446C"/>
    <w:multiLevelType w:val="multilevel"/>
    <w:tmpl w:val="4D60E06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C3C48"/>
    <w:multiLevelType w:val="multilevel"/>
    <w:tmpl w:val="B44AF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31C79"/>
    <w:multiLevelType w:val="multilevel"/>
    <w:tmpl w:val="2BACDE0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15EC3"/>
    <w:multiLevelType w:val="multilevel"/>
    <w:tmpl w:val="5FEAF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2027DF"/>
    <w:multiLevelType w:val="multilevel"/>
    <w:tmpl w:val="BB289F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2"/>
    <w:rsid w:val="000034B2"/>
    <w:rsid w:val="0000684C"/>
    <w:rsid w:val="0004508E"/>
    <w:rsid w:val="00081DD9"/>
    <w:rsid w:val="000A240B"/>
    <w:rsid w:val="000D4AFF"/>
    <w:rsid w:val="00124DE1"/>
    <w:rsid w:val="00124EE9"/>
    <w:rsid w:val="00131078"/>
    <w:rsid w:val="00173460"/>
    <w:rsid w:val="0018228D"/>
    <w:rsid w:val="00182750"/>
    <w:rsid w:val="00196C14"/>
    <w:rsid w:val="001A56D4"/>
    <w:rsid w:val="001A5CAD"/>
    <w:rsid w:val="002001DD"/>
    <w:rsid w:val="0021349B"/>
    <w:rsid w:val="00256BBF"/>
    <w:rsid w:val="00257081"/>
    <w:rsid w:val="00257597"/>
    <w:rsid w:val="002701F8"/>
    <w:rsid w:val="00282F17"/>
    <w:rsid w:val="002C7C57"/>
    <w:rsid w:val="002F10AB"/>
    <w:rsid w:val="002F5CD1"/>
    <w:rsid w:val="0030361F"/>
    <w:rsid w:val="0031202B"/>
    <w:rsid w:val="003215B1"/>
    <w:rsid w:val="003243DD"/>
    <w:rsid w:val="003275FC"/>
    <w:rsid w:val="00333E7C"/>
    <w:rsid w:val="00337F67"/>
    <w:rsid w:val="00375520"/>
    <w:rsid w:val="00377898"/>
    <w:rsid w:val="00380665"/>
    <w:rsid w:val="00385082"/>
    <w:rsid w:val="0038516B"/>
    <w:rsid w:val="00387AAD"/>
    <w:rsid w:val="00395D82"/>
    <w:rsid w:val="003A7B37"/>
    <w:rsid w:val="003B3961"/>
    <w:rsid w:val="003C049A"/>
    <w:rsid w:val="003D2A4D"/>
    <w:rsid w:val="003D3993"/>
    <w:rsid w:val="003E1D3F"/>
    <w:rsid w:val="003E2C36"/>
    <w:rsid w:val="003F48C3"/>
    <w:rsid w:val="004134A6"/>
    <w:rsid w:val="004305ED"/>
    <w:rsid w:val="004354ED"/>
    <w:rsid w:val="0049461D"/>
    <w:rsid w:val="004A021D"/>
    <w:rsid w:val="004A6E82"/>
    <w:rsid w:val="004F511C"/>
    <w:rsid w:val="004F53FB"/>
    <w:rsid w:val="00500243"/>
    <w:rsid w:val="00503104"/>
    <w:rsid w:val="005065A9"/>
    <w:rsid w:val="005210A8"/>
    <w:rsid w:val="00531F75"/>
    <w:rsid w:val="00534546"/>
    <w:rsid w:val="005475E4"/>
    <w:rsid w:val="0055302F"/>
    <w:rsid w:val="00561D36"/>
    <w:rsid w:val="0056582F"/>
    <w:rsid w:val="00580068"/>
    <w:rsid w:val="00583B36"/>
    <w:rsid w:val="00590FF0"/>
    <w:rsid w:val="005A4BF8"/>
    <w:rsid w:val="005A5276"/>
    <w:rsid w:val="005A778E"/>
    <w:rsid w:val="005C3708"/>
    <w:rsid w:val="005D23E6"/>
    <w:rsid w:val="005D6FCD"/>
    <w:rsid w:val="005E2102"/>
    <w:rsid w:val="005E2ED9"/>
    <w:rsid w:val="005F2B26"/>
    <w:rsid w:val="00610468"/>
    <w:rsid w:val="00627923"/>
    <w:rsid w:val="00627C37"/>
    <w:rsid w:val="006511CD"/>
    <w:rsid w:val="00671E16"/>
    <w:rsid w:val="00677B29"/>
    <w:rsid w:val="006A073B"/>
    <w:rsid w:val="006A7185"/>
    <w:rsid w:val="006D49F6"/>
    <w:rsid w:val="006F454A"/>
    <w:rsid w:val="00706433"/>
    <w:rsid w:val="00724081"/>
    <w:rsid w:val="00767F1F"/>
    <w:rsid w:val="007A0E76"/>
    <w:rsid w:val="007B2FFE"/>
    <w:rsid w:val="007B3068"/>
    <w:rsid w:val="007B60DC"/>
    <w:rsid w:val="007D428E"/>
    <w:rsid w:val="007D7ECF"/>
    <w:rsid w:val="007E3A87"/>
    <w:rsid w:val="00801B85"/>
    <w:rsid w:val="00811068"/>
    <w:rsid w:val="008367B1"/>
    <w:rsid w:val="00841D3C"/>
    <w:rsid w:val="0084203E"/>
    <w:rsid w:val="008470F2"/>
    <w:rsid w:val="00861BF4"/>
    <w:rsid w:val="00862C8E"/>
    <w:rsid w:val="0086524C"/>
    <w:rsid w:val="00877146"/>
    <w:rsid w:val="008830AA"/>
    <w:rsid w:val="00894A6E"/>
    <w:rsid w:val="00896330"/>
    <w:rsid w:val="008978B3"/>
    <w:rsid w:val="008A1C9F"/>
    <w:rsid w:val="008C2030"/>
    <w:rsid w:val="008C6DAA"/>
    <w:rsid w:val="008D443A"/>
    <w:rsid w:val="008D6FE4"/>
    <w:rsid w:val="0091056B"/>
    <w:rsid w:val="00911BD7"/>
    <w:rsid w:val="0091364F"/>
    <w:rsid w:val="0092633F"/>
    <w:rsid w:val="0093626C"/>
    <w:rsid w:val="009410C1"/>
    <w:rsid w:val="009467A9"/>
    <w:rsid w:val="009502EB"/>
    <w:rsid w:val="00990CC2"/>
    <w:rsid w:val="00990DB5"/>
    <w:rsid w:val="009B66EC"/>
    <w:rsid w:val="009B6D0A"/>
    <w:rsid w:val="009C1CD3"/>
    <w:rsid w:val="009D3E62"/>
    <w:rsid w:val="009E111A"/>
    <w:rsid w:val="00A30A32"/>
    <w:rsid w:val="00A50190"/>
    <w:rsid w:val="00A715BE"/>
    <w:rsid w:val="00A716B2"/>
    <w:rsid w:val="00A740BC"/>
    <w:rsid w:val="00A7611C"/>
    <w:rsid w:val="00A82157"/>
    <w:rsid w:val="00A85442"/>
    <w:rsid w:val="00A87583"/>
    <w:rsid w:val="00AA4882"/>
    <w:rsid w:val="00AA7957"/>
    <w:rsid w:val="00AB5C97"/>
    <w:rsid w:val="00AC08DE"/>
    <w:rsid w:val="00B04647"/>
    <w:rsid w:val="00B0669A"/>
    <w:rsid w:val="00B1631E"/>
    <w:rsid w:val="00B276E5"/>
    <w:rsid w:val="00B30366"/>
    <w:rsid w:val="00B311F8"/>
    <w:rsid w:val="00B368E2"/>
    <w:rsid w:val="00B5735A"/>
    <w:rsid w:val="00B7121C"/>
    <w:rsid w:val="00B73FD5"/>
    <w:rsid w:val="00B83E29"/>
    <w:rsid w:val="00B87BCF"/>
    <w:rsid w:val="00B9283E"/>
    <w:rsid w:val="00B93C58"/>
    <w:rsid w:val="00BA0244"/>
    <w:rsid w:val="00BA7120"/>
    <w:rsid w:val="00BC142C"/>
    <w:rsid w:val="00BE7992"/>
    <w:rsid w:val="00BE7B7F"/>
    <w:rsid w:val="00BF6214"/>
    <w:rsid w:val="00C0290C"/>
    <w:rsid w:val="00C05827"/>
    <w:rsid w:val="00C05EB7"/>
    <w:rsid w:val="00C10E36"/>
    <w:rsid w:val="00C14C78"/>
    <w:rsid w:val="00C33405"/>
    <w:rsid w:val="00C5177D"/>
    <w:rsid w:val="00C52B6D"/>
    <w:rsid w:val="00C5474A"/>
    <w:rsid w:val="00C557E7"/>
    <w:rsid w:val="00C711F8"/>
    <w:rsid w:val="00C73FF3"/>
    <w:rsid w:val="00C814BB"/>
    <w:rsid w:val="00CB0564"/>
    <w:rsid w:val="00CB61A6"/>
    <w:rsid w:val="00CB7685"/>
    <w:rsid w:val="00CE4A59"/>
    <w:rsid w:val="00CE7D86"/>
    <w:rsid w:val="00CF68A5"/>
    <w:rsid w:val="00D2147C"/>
    <w:rsid w:val="00D27AA1"/>
    <w:rsid w:val="00D32347"/>
    <w:rsid w:val="00D35F3A"/>
    <w:rsid w:val="00D36AB8"/>
    <w:rsid w:val="00D6037D"/>
    <w:rsid w:val="00D74582"/>
    <w:rsid w:val="00D80CB0"/>
    <w:rsid w:val="00D916AC"/>
    <w:rsid w:val="00D9347F"/>
    <w:rsid w:val="00DA3958"/>
    <w:rsid w:val="00DA4675"/>
    <w:rsid w:val="00DA5DB5"/>
    <w:rsid w:val="00DD4913"/>
    <w:rsid w:val="00DE106A"/>
    <w:rsid w:val="00E05C13"/>
    <w:rsid w:val="00E2159F"/>
    <w:rsid w:val="00E3353B"/>
    <w:rsid w:val="00E356C8"/>
    <w:rsid w:val="00E36956"/>
    <w:rsid w:val="00E37093"/>
    <w:rsid w:val="00E536C8"/>
    <w:rsid w:val="00EA03C6"/>
    <w:rsid w:val="00EA7E79"/>
    <w:rsid w:val="00EC4E8C"/>
    <w:rsid w:val="00ED3038"/>
    <w:rsid w:val="00EE73E0"/>
    <w:rsid w:val="00EF09D5"/>
    <w:rsid w:val="00F73126"/>
    <w:rsid w:val="00F95AAE"/>
    <w:rsid w:val="00F97D15"/>
    <w:rsid w:val="00FA20FA"/>
    <w:rsid w:val="00FA4A17"/>
    <w:rsid w:val="00FD1C4A"/>
    <w:rsid w:val="00FD4B3D"/>
    <w:rsid w:val="00FD5EBF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4F53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4F53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A30A3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A30A3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4F53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4F53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A30A3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A30A3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9206-26E1-4EC7-B0AD-DA050C98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огина Надежда Юрьевна</dc:creator>
  <cp:lastModifiedBy>Шеногина Надежда Юрьевна</cp:lastModifiedBy>
  <cp:revision>3</cp:revision>
  <cp:lastPrinted>2022-03-02T05:59:00Z</cp:lastPrinted>
  <dcterms:created xsi:type="dcterms:W3CDTF">2022-06-29T16:10:00Z</dcterms:created>
  <dcterms:modified xsi:type="dcterms:W3CDTF">2022-06-29T16:43:00Z</dcterms:modified>
</cp:coreProperties>
</file>